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957A7F" w:rsidP="00EC389B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Pr="00957A7F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</w:t>
      </w:r>
      <w:r w:rsidRPr="00957A7F"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77020D" w:rsidRPr="00957A7F" w:rsidP="00EC389B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957A7F" w:rsidR="00FB7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Pr="00957A7F" w:rsidR="00266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года   </w:t>
      </w:r>
      <w:r w:rsidRPr="00957A7F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57A7F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957A7F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57A7F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57A7F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957A7F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957A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957A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957A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Pr="00957A7F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Pr="00957A7F" w:rsidR="00774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рова Дмитрия Павловича,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7A7F"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957A7F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57A7F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RPr="00957A7F" w:rsidP="00EC389B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57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266146" w:rsidRPr="00957A7F" w:rsidP="00EC389B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 Д.П., являясь директором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514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ил обязанност</w:t>
      </w:r>
      <w:r w:rsidRPr="00957A7F"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временному предоставлению в налоговый орган -</w:t>
      </w:r>
      <w:r w:rsidRPr="00957A7F">
        <w:rPr>
          <w:color w:val="000000" w:themeColor="text1"/>
          <w:sz w:val="28"/>
          <w:szCs w:val="28"/>
        </w:rPr>
        <w:t xml:space="preserve">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в Межрайонную ИФНС России №</w:t>
      </w:r>
      <w:r w:rsidRPr="00957A7F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в установленный законодательством о налогах и сборах срок</w:t>
      </w:r>
      <w:r w:rsidRPr="00957A7F" w:rsidR="00A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позднее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957A7F"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 w:rsidR="0049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ую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ю</w:t>
      </w:r>
      <w:r w:rsidRPr="00957A7F" w:rsidR="00493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логу, уплачиваемому в связи с применением УСН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, </w:t>
      </w:r>
      <w:r w:rsidRPr="00957A7F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</w:t>
      </w:r>
      <w:r w:rsidRPr="00957A7F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Pr="00957A7F" w:rsidR="00FB7D5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57A7F"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</w:t>
      </w:r>
      <w:r w:rsidRPr="00957A7F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Pr="00957A7F"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</w:t>
      </w:r>
      <w:r w:rsidRPr="00957A7F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коммуникационным каналам связи с ЭЦП  -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957A7F" w:rsidR="0077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выписке из ЕГРЮЛ руководителем названного юридического лица в должности </w:t>
      </w:r>
      <w:r w:rsidRPr="00957A7F" w:rsidR="0051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ого </w:t>
      </w:r>
      <w:r w:rsidRPr="00957A7F" w:rsidR="0077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является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 Д.П. </w:t>
      </w:r>
      <w:r w:rsidRPr="00957A7F" w:rsidR="00774CF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</w:t>
      </w:r>
      <w:r w:rsidRPr="00957A7F" w:rsidR="0077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7A7F" w:rsidR="00774CF5">
        <w:rPr>
          <w:rFonts w:ascii="Times New Roman" w:hAnsi="Times New Roman" w:cs="Times New Roman"/>
          <w:color w:val="000000" w:themeColor="text1"/>
          <w:sz w:val="28"/>
          <w:szCs w:val="28"/>
        </w:rPr>
        <w:t>считаются</w:t>
      </w:r>
      <w:r w:rsidRPr="00957A7F" w:rsidR="00774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верными до внесения в них соответствующих изменений. Для всех третьих лиц руководителем организации является лицо, указанное в реестре.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правки и доставки СМС-извещения адресату).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дебное заседание 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 Д.П.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явилс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 дате, времени и месте судебного заседания извещен надлежащим образом. 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а Д.П.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кольку е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утствие не является обязательным. </w:t>
      </w:r>
    </w:p>
    <w:p w:rsidR="007C0769" w:rsidRPr="00957A7F" w:rsidP="00EC389B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AA0A03" w:rsidRPr="00957A7F" w:rsidP="00EC389B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дела, оценив представл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енные доказательства в их совокупности, суд приходит к следующим выводам.</w:t>
      </w:r>
    </w:p>
    <w:p w:rsidR="007B27EE" w:rsidRPr="00957A7F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и  представлять в установленном порядке в налоговый орган по месту учета налоговые деклараци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и (расчеты), если такая обязанность предусмотрена законодательством о налогах и сбора.</w:t>
      </w:r>
    </w:p>
    <w:p w:rsidR="003D7E7A" w:rsidRPr="00957A7F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 333.11 НК РФ предусмотрено, что налоговым периодом признается квартал.</w:t>
      </w:r>
    </w:p>
    <w:p w:rsidR="00CF2288" w:rsidRPr="00957A7F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2 ст. 80 Налогового кодекса Российской Федерации, единая (уп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AC126C" w:rsidRPr="00957A7F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. п. 1 п. 1 ст. 346.23 НК РФ  по итогам налогового периода налогоплательщики представляют налоговую декларацию в налоговый орган по месту нахождения организации или месту жительства индивидуального предпринимателя в следующие сроки:</w:t>
      </w:r>
    </w:p>
    <w:p w:rsidR="00AC126C" w:rsidRPr="00957A7F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1) орга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низации - не позднее 25 марта года, следующего за истекшим налоговым периодом (за исключением случаев, предусмотренных пунктами 2 и 3 настоящей статьи).</w:t>
      </w:r>
    </w:p>
    <w:p w:rsidR="001820EA" w:rsidRPr="00957A7F" w:rsidP="00EC3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7 ст.6.1 Налогового кодекса Российской Федерации в случаях, когда последний день срока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666829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по ст. 15.5 Кодекса Российской Фед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ации об а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5A6612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а Д.П.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ении и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риминированного правонарушения подтверждается исследованными в судебном заседании документами, а именно: протоколом</w:t>
      </w:r>
      <w:r w:rsidRPr="00957A7F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7A5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ем №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влечении к ответственности от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; 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тверждением даты отправки; 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 налоговой проверки №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; </w:t>
      </w:r>
      <w:r w:rsidRPr="00957A7F" w:rsidR="00A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</w:t>
      </w:r>
      <w:r w:rsidRPr="00957A7F" w:rsidR="00EF2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957A7F" w:rsidR="00A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лараци</w:t>
      </w:r>
      <w:r w:rsidRPr="00957A7F" w:rsidR="00EF2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957A7F" w:rsidR="00A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логу, уплачиваемому в связи с применением УСН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AC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957A7F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 о приеме налоговой декларации (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</w:t>
      </w:r>
      <w:r w:rsidRPr="00957A7F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ы отправки</w:t>
      </w:r>
      <w:r w:rsidRPr="00957A7F" w:rsidR="000A2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57A7F" w:rsid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иской из </w:t>
      </w:r>
      <w:r w:rsidRPr="00957A7F" w:rsidR="00BA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РЮЛ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4CF5" w:rsidRPr="00957A7F" w:rsidP="00EC38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и правонарушения, предусмотренного ст. 15.5 Кодекса Российской Федерации об административных правонарушениях  являются руководитель организации-налогоплательщика при отсутствии в штате главного бухгалтера (бухгалтера).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В соответствии с примечанием к данной стат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е, руководители организаций, осуществляющих полномочия единоличных исполнительных органов других организаций, физические лица, являющиеся учредителями (участниками) юридических лиц, руководители организаций, осуществляющих полномочия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личных исполните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х органов организаций, являющихся учредителями юридических лиц, несут административную ответственность как должностные лица.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ч.3 ст. 2.1 КоАП РФ назначение административного наказания юридическому лицу не освобождает от административной ответс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уя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ценивая, в соответствии со ст.26.11 КоАП РФ, собранные и исследованные в судебном заседании доказательства в их совокупности, прихожу к выводу о виновности 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а Д.П.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ении административного правонарушения, предусмотренного ст. 15.5 КоАП РФ.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ст. 1.5 КоАП РФ должны быть истолков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ы в пользу лица, в отношении которого ведется производство по делу об административном правонарушении, не усматривается.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.ст.4.2, 4.3 КоАП РФ обстоятельств, смягчающих и отягчающих административную ответственность 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а Д.П.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уст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влено.</w:t>
      </w:r>
    </w:p>
    <w:p w:rsidR="00774CF5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всех обстоятельств дела, считаю возможным назначить минимальное </w:t>
      </w:r>
      <w:r w:rsidRPr="00957A7F" w:rsidR="00EC3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азание, предусмотренное санкцией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 15.5  КоАП РФ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ых и частных интересов в рамках производства по делу об административном правонарушении.</w:t>
      </w:r>
    </w:p>
    <w:p w:rsidR="007B27EE" w:rsidRPr="00957A7F" w:rsidP="00EC389B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 изложенного, ст. 15.</w:t>
      </w:r>
      <w:r w:rsidRPr="00957A7F" w:rsidR="00EC3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, руководствуясь ст.ст. 29.9, 29.10, КоАП РФ, мировой судья,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7B27EE" w:rsidRPr="00957A7F" w:rsidP="00EC389B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957A7F" w:rsidP="00EC389B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957A7F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Pr="00217438" w:rsidR="00DF065A">
        <w:rPr>
          <w:rFonts w:ascii="Times New Roman" w:hAnsi="Times New Roman" w:cs="Times New Roman"/>
          <w:sz w:val="28"/>
          <w:szCs w:val="28"/>
        </w:rPr>
        <w:t>&lt;</w:t>
      </w:r>
      <w:r w:rsidR="00DF065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DF065A">
        <w:rPr>
          <w:rFonts w:ascii="Times New Roman" w:hAnsi="Times New Roman" w:cs="Times New Roman"/>
          <w:sz w:val="28"/>
          <w:szCs w:val="28"/>
        </w:rPr>
        <w:t>&gt;</w:t>
      </w:r>
      <w:r w:rsidRPr="00957A7F" w:rsid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орова Дмитрия Павловича</w:t>
      </w:r>
      <w:r w:rsidRPr="00957A7F" w:rsid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957A7F" w:rsid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авонарушениях и назначить е</w:t>
      </w:r>
      <w:r w:rsidRPr="00957A7F" w:rsidR="00957A7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957A7F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ое наказание в виде предупреждения</w:t>
      </w:r>
      <w:r w:rsidRPr="00957A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957A7F" w:rsidP="00EC389B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957A7F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957A7F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957A7F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957A7F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957A7F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957A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7A7F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957A7F">
        <w:rPr>
          <w:rFonts w:ascii="Times New Roman" w:hAnsi="Times New Roman"/>
          <w:color w:val="000000" w:themeColor="text1"/>
          <w:sz w:val="28"/>
          <w:szCs w:val="28"/>
        </w:rPr>
        <w:t>ого судебного района (</w:t>
      </w:r>
      <w:r w:rsidRPr="00957A7F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957A7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957A7F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957A7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Pr="00957A7F" w:rsidR="00AC126C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957A7F">
        <w:rPr>
          <w:rFonts w:ascii="Times New Roman" w:hAnsi="Times New Roman"/>
          <w:color w:val="000000" w:themeColor="text1"/>
          <w:sz w:val="28"/>
          <w:szCs w:val="28"/>
        </w:rPr>
        <w:t xml:space="preserve"> со дня вручения или получения копии постановления.</w:t>
      </w:r>
    </w:p>
    <w:p w:rsidR="00293C03" w:rsidRPr="00957A7F" w:rsidP="00EC389B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957A7F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957A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957A7F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C749C4" w:rsidRPr="00957A7F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7A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C749C4" w:rsidRPr="00957A7F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957A7F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7A7F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957A7F" w:rsidP="00EC389B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7A7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EC389B">
      <w:headerReference w:type="default" r:id="rId5"/>
      <w:pgSz w:w="11906" w:h="16838"/>
      <w:pgMar w:top="426" w:right="566" w:bottom="567" w:left="993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DF065A">
          <w:rPr>
            <w:noProof/>
          </w:rPr>
          <w:t>3</w:t>
        </w:r>
        <w:r w:rsidR="00DC21AB">
          <w:fldChar w:fldCharType="end"/>
        </w:r>
      </w:p>
    </w:sdtContent>
  </w:sdt>
  <w:p w:rsidR="00F37AF0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03.2pt;height:772.7pt" o:oleicon="f" o:ole="">
          <v:imagedata r:id="rId1" o:title=""/>
        </v:shape>
        <o:OLEObject Type="Embed" ProgID="Word.Document.12" ShapeID="_x0000_i2049" DrawAspect="Content" ObjectID="_183576044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0C64"/>
    <w:rsid w:val="00042900"/>
    <w:rsid w:val="00065D7C"/>
    <w:rsid w:val="00070E5E"/>
    <w:rsid w:val="00080C29"/>
    <w:rsid w:val="000842E8"/>
    <w:rsid w:val="000A252F"/>
    <w:rsid w:val="000E212D"/>
    <w:rsid w:val="000E7432"/>
    <w:rsid w:val="00100AB7"/>
    <w:rsid w:val="0010377C"/>
    <w:rsid w:val="00121F6E"/>
    <w:rsid w:val="001615EE"/>
    <w:rsid w:val="001820EA"/>
    <w:rsid w:val="001904B4"/>
    <w:rsid w:val="001B030D"/>
    <w:rsid w:val="001B596F"/>
    <w:rsid w:val="002020B8"/>
    <w:rsid w:val="0021662A"/>
    <w:rsid w:val="00217438"/>
    <w:rsid w:val="00242594"/>
    <w:rsid w:val="00266146"/>
    <w:rsid w:val="00273C65"/>
    <w:rsid w:val="00293C03"/>
    <w:rsid w:val="002F1C97"/>
    <w:rsid w:val="002F2537"/>
    <w:rsid w:val="003012AD"/>
    <w:rsid w:val="003075D3"/>
    <w:rsid w:val="003173F6"/>
    <w:rsid w:val="00324F97"/>
    <w:rsid w:val="00342013"/>
    <w:rsid w:val="0035169C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4182"/>
    <w:rsid w:val="0042221B"/>
    <w:rsid w:val="00424098"/>
    <w:rsid w:val="00457A0B"/>
    <w:rsid w:val="004619D0"/>
    <w:rsid w:val="00467AE8"/>
    <w:rsid w:val="00476614"/>
    <w:rsid w:val="004907FF"/>
    <w:rsid w:val="00493F4D"/>
    <w:rsid w:val="004A4CB1"/>
    <w:rsid w:val="004A6A30"/>
    <w:rsid w:val="004C587A"/>
    <w:rsid w:val="004E3BB5"/>
    <w:rsid w:val="004F0963"/>
    <w:rsid w:val="004F4C58"/>
    <w:rsid w:val="005144E5"/>
    <w:rsid w:val="0051703D"/>
    <w:rsid w:val="00572E2B"/>
    <w:rsid w:val="00583838"/>
    <w:rsid w:val="005A6612"/>
    <w:rsid w:val="005A6DA3"/>
    <w:rsid w:val="005B1C99"/>
    <w:rsid w:val="005B1DE9"/>
    <w:rsid w:val="005D5B7E"/>
    <w:rsid w:val="005E5377"/>
    <w:rsid w:val="00600632"/>
    <w:rsid w:val="0061471D"/>
    <w:rsid w:val="0063353D"/>
    <w:rsid w:val="00637DF6"/>
    <w:rsid w:val="00666829"/>
    <w:rsid w:val="006826C0"/>
    <w:rsid w:val="006E30C6"/>
    <w:rsid w:val="006E6156"/>
    <w:rsid w:val="00700B4C"/>
    <w:rsid w:val="00702891"/>
    <w:rsid w:val="0070436E"/>
    <w:rsid w:val="00720185"/>
    <w:rsid w:val="007530F1"/>
    <w:rsid w:val="00765501"/>
    <w:rsid w:val="0077020D"/>
    <w:rsid w:val="00774CF5"/>
    <w:rsid w:val="0079209A"/>
    <w:rsid w:val="007A5F0B"/>
    <w:rsid w:val="007B27EE"/>
    <w:rsid w:val="007C0769"/>
    <w:rsid w:val="007C47C9"/>
    <w:rsid w:val="007F009E"/>
    <w:rsid w:val="007F0D2B"/>
    <w:rsid w:val="007F3B35"/>
    <w:rsid w:val="0080428D"/>
    <w:rsid w:val="00813603"/>
    <w:rsid w:val="008365C7"/>
    <w:rsid w:val="00843374"/>
    <w:rsid w:val="00853CD2"/>
    <w:rsid w:val="008604E2"/>
    <w:rsid w:val="00871F55"/>
    <w:rsid w:val="00874E89"/>
    <w:rsid w:val="0087526D"/>
    <w:rsid w:val="00890A09"/>
    <w:rsid w:val="00891B0B"/>
    <w:rsid w:val="008D6D10"/>
    <w:rsid w:val="008E0985"/>
    <w:rsid w:val="008E58E4"/>
    <w:rsid w:val="008F7E69"/>
    <w:rsid w:val="00905C70"/>
    <w:rsid w:val="009147C5"/>
    <w:rsid w:val="00915CA0"/>
    <w:rsid w:val="009300B6"/>
    <w:rsid w:val="00932378"/>
    <w:rsid w:val="009374F2"/>
    <w:rsid w:val="009451A8"/>
    <w:rsid w:val="009551E0"/>
    <w:rsid w:val="00957A7F"/>
    <w:rsid w:val="00966272"/>
    <w:rsid w:val="00985276"/>
    <w:rsid w:val="00985A24"/>
    <w:rsid w:val="009A0A56"/>
    <w:rsid w:val="009B18F1"/>
    <w:rsid w:val="009C0E4C"/>
    <w:rsid w:val="009F0055"/>
    <w:rsid w:val="00A100B9"/>
    <w:rsid w:val="00A11FF8"/>
    <w:rsid w:val="00A36885"/>
    <w:rsid w:val="00A70AFC"/>
    <w:rsid w:val="00A901DE"/>
    <w:rsid w:val="00AA0A03"/>
    <w:rsid w:val="00AA1A61"/>
    <w:rsid w:val="00AC126C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C158B1"/>
    <w:rsid w:val="00C252CD"/>
    <w:rsid w:val="00C3273E"/>
    <w:rsid w:val="00C33423"/>
    <w:rsid w:val="00C64E53"/>
    <w:rsid w:val="00C65784"/>
    <w:rsid w:val="00C749C4"/>
    <w:rsid w:val="00C8485D"/>
    <w:rsid w:val="00C95203"/>
    <w:rsid w:val="00CB6C1F"/>
    <w:rsid w:val="00CD1A5B"/>
    <w:rsid w:val="00CD61D2"/>
    <w:rsid w:val="00CE6853"/>
    <w:rsid w:val="00CF2288"/>
    <w:rsid w:val="00D22DFD"/>
    <w:rsid w:val="00D57B50"/>
    <w:rsid w:val="00D77B16"/>
    <w:rsid w:val="00D90B93"/>
    <w:rsid w:val="00DA3650"/>
    <w:rsid w:val="00DB397E"/>
    <w:rsid w:val="00DB68AF"/>
    <w:rsid w:val="00DC21AB"/>
    <w:rsid w:val="00DD2910"/>
    <w:rsid w:val="00DD2D8D"/>
    <w:rsid w:val="00DF065A"/>
    <w:rsid w:val="00DF1112"/>
    <w:rsid w:val="00E2397A"/>
    <w:rsid w:val="00E43DEB"/>
    <w:rsid w:val="00E45F00"/>
    <w:rsid w:val="00E5218A"/>
    <w:rsid w:val="00E527DC"/>
    <w:rsid w:val="00E625C1"/>
    <w:rsid w:val="00E71DBC"/>
    <w:rsid w:val="00E73093"/>
    <w:rsid w:val="00E847FE"/>
    <w:rsid w:val="00E91DBB"/>
    <w:rsid w:val="00EC389B"/>
    <w:rsid w:val="00EC7702"/>
    <w:rsid w:val="00EF23CC"/>
    <w:rsid w:val="00EF339D"/>
    <w:rsid w:val="00EF3E4A"/>
    <w:rsid w:val="00F266E8"/>
    <w:rsid w:val="00F318D8"/>
    <w:rsid w:val="00F32046"/>
    <w:rsid w:val="00F37AF0"/>
    <w:rsid w:val="00F66C29"/>
    <w:rsid w:val="00F725BC"/>
    <w:rsid w:val="00F7374C"/>
    <w:rsid w:val="00F96FAC"/>
    <w:rsid w:val="00FB7D55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FFEB-7512-475B-9A6D-D684828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